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9C14" w14:textId="77777777" w:rsidR="00DA64F3" w:rsidRDefault="000C48DB" w:rsidP="00934EA0">
      <w:pPr>
        <w:pStyle w:val="Heading1"/>
      </w:pPr>
      <w:bookmarkStart w:id="0" w:name="_GoBack"/>
      <w:bookmarkEnd w:id="0"/>
      <w:r>
        <w:t>Methodology</w:t>
      </w:r>
    </w:p>
    <w:p w14:paraId="56129956" w14:textId="77777777" w:rsidR="000C48DB" w:rsidRPr="000C48DB" w:rsidRDefault="000C48DB" w:rsidP="00934EA0">
      <w:pPr>
        <w:spacing w:after="0"/>
      </w:pPr>
    </w:p>
    <w:p w14:paraId="22914BA4" w14:textId="77777777" w:rsidR="000C48DB" w:rsidRDefault="000C48DB" w:rsidP="00934EA0">
      <w:pPr>
        <w:spacing w:after="0"/>
      </w:pPr>
      <w:r>
        <w:t xml:space="preserve">The way the database will first be created is to scrape the indeed website.  This happens in two phases. </w:t>
      </w:r>
    </w:p>
    <w:p w14:paraId="3B0F8C6C" w14:textId="77777777" w:rsidR="000C48DB" w:rsidRDefault="000C48DB" w:rsidP="00934EA0">
      <w:pPr>
        <w:spacing w:after="0"/>
      </w:pPr>
      <w:r>
        <w:t xml:space="preserve">The information shall be stored on a </w:t>
      </w:r>
      <w:proofErr w:type="gramStart"/>
      <w:r>
        <w:t>back end</w:t>
      </w:r>
      <w:proofErr w:type="gramEnd"/>
      <w:r>
        <w:t xml:space="preserve"> cloud database. At this </w:t>
      </w:r>
      <w:proofErr w:type="gramStart"/>
      <w:r>
        <w:t>time</w:t>
      </w:r>
      <w:proofErr w:type="gramEnd"/>
      <w:r>
        <w:t xml:space="preserve"> it’s AWS RDS database. </w:t>
      </w:r>
    </w:p>
    <w:p w14:paraId="5E8AEDC3" w14:textId="77777777" w:rsidR="000C48DB" w:rsidRDefault="000C48DB" w:rsidP="000C48DB"/>
    <w:p w14:paraId="12D04C93" w14:textId="784D3901" w:rsidR="000C48DB" w:rsidRDefault="007C7CAA" w:rsidP="007C7CAA">
      <w:pPr>
        <w:pStyle w:val="Heading1"/>
      </w:pPr>
      <w:r>
        <w:t>Searching Indeed</w:t>
      </w:r>
    </w:p>
    <w:p w14:paraId="7A5A6806" w14:textId="414976D7" w:rsidR="00A1161F" w:rsidRDefault="00A1161F" w:rsidP="00B93D49">
      <w:pPr>
        <w:pStyle w:val="Heading2"/>
      </w:pPr>
      <w:r>
        <w:t>Overall Process</w:t>
      </w:r>
    </w:p>
    <w:p w14:paraId="66CDA5C9" w14:textId="5FE85B87" w:rsidR="00A1161F" w:rsidRDefault="00A1161F" w:rsidP="00A1161F">
      <w:r>
        <w:t>In the overall process the flow is as follows</w:t>
      </w:r>
    </w:p>
    <w:p w14:paraId="464B4EA2" w14:textId="77777777" w:rsidR="00A1161F" w:rsidRDefault="00A1161F" w:rsidP="00A1161F">
      <w:pPr>
        <w:pStyle w:val="ListParagraph"/>
        <w:numPr>
          <w:ilvl w:val="0"/>
          <w:numId w:val="4"/>
        </w:numPr>
      </w:pPr>
      <w:r>
        <w:t xml:space="preserve">The first step is to check the database to see if there are any searches pending. </w:t>
      </w:r>
    </w:p>
    <w:p w14:paraId="1333F509" w14:textId="329DDD15" w:rsidR="00A1161F" w:rsidRDefault="00A1161F" w:rsidP="00D0579F">
      <w:pPr>
        <w:pStyle w:val="ListParagraph"/>
        <w:numPr>
          <w:ilvl w:val="0"/>
          <w:numId w:val="4"/>
        </w:numPr>
      </w:pPr>
      <w:r>
        <w:t xml:space="preserve">The </w:t>
      </w:r>
      <w:r w:rsidRPr="00A1161F">
        <w:rPr>
          <w:i/>
          <w:iCs/>
          <w:highlight w:val="green"/>
        </w:rPr>
        <w:t>indeed_search_</w:t>
      </w:r>
      <w:r>
        <w:rPr>
          <w:i/>
          <w:iCs/>
          <w:highlight w:val="green"/>
        </w:rPr>
        <w:t>executer</w:t>
      </w:r>
      <w:r w:rsidRPr="00A1161F">
        <w:rPr>
          <w:i/>
          <w:iCs/>
          <w:highlight w:val="green"/>
        </w:rPr>
        <w:t>.py</w:t>
      </w:r>
      <w:r>
        <w:t xml:space="preserve"> starts. </w:t>
      </w:r>
    </w:p>
    <w:p w14:paraId="700C25AD" w14:textId="1968D0D4" w:rsidR="00A1161F" w:rsidRDefault="00A1161F" w:rsidP="00A1161F">
      <w:pPr>
        <w:pStyle w:val="ListParagraph"/>
        <w:numPr>
          <w:ilvl w:val="1"/>
          <w:numId w:val="4"/>
        </w:numPr>
      </w:pPr>
      <w:proofErr w:type="gramStart"/>
      <w:r w:rsidRPr="00A1161F">
        <w:rPr>
          <w:i/>
          <w:iCs/>
          <w:highlight w:val="green"/>
        </w:rPr>
        <w:t>indeed_search_</w:t>
      </w:r>
      <w:r>
        <w:rPr>
          <w:i/>
          <w:iCs/>
          <w:highlight w:val="green"/>
        </w:rPr>
        <w:t>executer</w:t>
      </w:r>
      <w:r w:rsidRPr="00A1161F">
        <w:rPr>
          <w:i/>
          <w:iCs/>
          <w:highlight w:val="green"/>
        </w:rPr>
        <w:t>.py</w:t>
      </w:r>
      <w:r>
        <w:rPr>
          <w:i/>
          <w:iCs/>
        </w:rPr>
        <w:t xml:space="preserve"> </w:t>
      </w:r>
      <w:r>
        <w:t xml:space="preserve"> calls</w:t>
      </w:r>
      <w:proofErr w:type="gramEnd"/>
      <w:r>
        <w:t xml:space="preserve">  </w:t>
      </w:r>
      <w:proofErr w:type="spellStart"/>
      <w:r w:rsidRPr="00A1161F">
        <w:rPr>
          <w:i/>
          <w:iCs/>
          <w:highlight w:val="green"/>
        </w:rPr>
        <w:t>aws_login_credentials.awlc</w:t>
      </w:r>
      <w:proofErr w:type="spellEnd"/>
      <w:r>
        <w:t xml:space="preserve"> to log in a user.</w:t>
      </w:r>
    </w:p>
    <w:p w14:paraId="5FEE0FBC" w14:textId="67EC7C62" w:rsidR="00A1161F" w:rsidRDefault="00B93D49" w:rsidP="00A1161F">
      <w:pPr>
        <w:pStyle w:val="ListParagraph"/>
        <w:numPr>
          <w:ilvl w:val="1"/>
          <w:numId w:val="4"/>
        </w:numPr>
      </w:pPr>
      <w:proofErr w:type="gramStart"/>
      <w:r w:rsidRPr="00A1161F">
        <w:rPr>
          <w:i/>
          <w:iCs/>
          <w:highlight w:val="green"/>
        </w:rPr>
        <w:t>indeed_search_</w:t>
      </w:r>
      <w:r>
        <w:rPr>
          <w:i/>
          <w:iCs/>
          <w:highlight w:val="green"/>
        </w:rPr>
        <w:t>executer</w:t>
      </w:r>
      <w:r w:rsidRPr="00A1161F">
        <w:rPr>
          <w:i/>
          <w:iCs/>
          <w:highlight w:val="green"/>
        </w:rPr>
        <w:t>.</w:t>
      </w:r>
      <w:r>
        <w:rPr>
          <w:i/>
          <w:iCs/>
        </w:rPr>
        <w:t xml:space="preserve">py </w:t>
      </w:r>
      <w:r>
        <w:t xml:space="preserve"> creates</w:t>
      </w:r>
      <w:proofErr w:type="gramEnd"/>
      <w:r>
        <w:t xml:space="preserve"> a search query for any rows in  </w:t>
      </w:r>
      <w:proofErr w:type="spellStart"/>
      <w:r w:rsidRPr="00A1161F">
        <w:rPr>
          <w:b/>
          <w:bCs/>
          <w:color w:val="E7E6E6" w:themeColor="background2"/>
          <w:highlight w:val="blue"/>
        </w:rPr>
        <w:t>indeed_search_set</w:t>
      </w:r>
      <w:proofErr w:type="spellEnd"/>
      <w:r>
        <w:rPr>
          <w:b/>
          <w:bCs/>
          <w:color w:val="E7E6E6" w:themeColor="background2"/>
        </w:rPr>
        <w:t xml:space="preserve"> </w:t>
      </w:r>
      <w:r>
        <w:t xml:space="preserve">where the field </w:t>
      </w:r>
      <w:proofErr w:type="spellStart"/>
      <w:r w:rsidRPr="00B93D49">
        <w:rPr>
          <w:i/>
          <w:iCs/>
          <w:highlight w:val="green"/>
        </w:rPr>
        <w:t>search_completed</w:t>
      </w:r>
      <w:proofErr w:type="spellEnd"/>
      <w:r>
        <w:t xml:space="preserve"> is False</w:t>
      </w:r>
    </w:p>
    <w:p w14:paraId="492E1971" w14:textId="6B23963B" w:rsidR="00B93D49" w:rsidRDefault="00B93D49" w:rsidP="00A1161F">
      <w:pPr>
        <w:pStyle w:val="ListParagraph"/>
        <w:numPr>
          <w:ilvl w:val="1"/>
          <w:numId w:val="4"/>
        </w:numPr>
      </w:pPr>
      <w:r>
        <w:t xml:space="preserve">for each record returned, it calls the </w:t>
      </w:r>
      <w:r w:rsidRPr="00B93D49">
        <w:rPr>
          <w:i/>
          <w:iCs/>
          <w:highlight w:val="green"/>
        </w:rPr>
        <w:t xml:space="preserve">indeed_search_function.py </w:t>
      </w:r>
      <w:r>
        <w:t xml:space="preserve">on that element. </w:t>
      </w:r>
    </w:p>
    <w:p w14:paraId="4F4758EF" w14:textId="533DB65E" w:rsidR="00B93D49" w:rsidRDefault="00B93D49" w:rsidP="00A1161F">
      <w:pPr>
        <w:pStyle w:val="ListParagraph"/>
        <w:numPr>
          <w:ilvl w:val="1"/>
          <w:numId w:val="4"/>
        </w:numPr>
      </w:pPr>
      <w:proofErr w:type="gramStart"/>
      <w:r w:rsidRPr="00B93D49">
        <w:rPr>
          <w:i/>
          <w:iCs/>
          <w:highlight w:val="green"/>
        </w:rPr>
        <w:t>indeed_search_function.py</w:t>
      </w:r>
      <w:r>
        <w:rPr>
          <w:i/>
          <w:iCs/>
        </w:rPr>
        <w:t xml:space="preserve"> </w:t>
      </w:r>
      <w:r>
        <w:t xml:space="preserve"> returns</w:t>
      </w:r>
      <w:proofErr w:type="gramEnd"/>
      <w:r>
        <w:t xml:space="preserve"> the row information modified to show if the search was successfully completed or not. </w:t>
      </w:r>
    </w:p>
    <w:p w14:paraId="018A2033" w14:textId="0B6F20C9" w:rsidR="00B93D49" w:rsidRDefault="00B93D49" w:rsidP="00A1161F">
      <w:pPr>
        <w:pStyle w:val="ListParagraph"/>
        <w:numPr>
          <w:ilvl w:val="1"/>
          <w:numId w:val="4"/>
        </w:numPr>
      </w:pPr>
      <w:r>
        <w:t xml:space="preserve">The data is committed and closed. </w:t>
      </w:r>
    </w:p>
    <w:p w14:paraId="1C11A8CA" w14:textId="77777777" w:rsidR="00A1161F" w:rsidRPr="00A1161F" w:rsidRDefault="00A1161F" w:rsidP="00A1161F">
      <w:pPr>
        <w:pStyle w:val="ListParagraph"/>
        <w:numPr>
          <w:ilvl w:val="0"/>
          <w:numId w:val="4"/>
        </w:numPr>
      </w:pPr>
    </w:p>
    <w:p w14:paraId="4F8ED656" w14:textId="77777777" w:rsidR="007C7CAA" w:rsidRPr="007C7CAA" w:rsidRDefault="007C7CAA" w:rsidP="007C7CAA"/>
    <w:p w14:paraId="35BC3340" w14:textId="6C732873" w:rsidR="00B93D49" w:rsidRPr="00B93D49" w:rsidRDefault="00753877" w:rsidP="00934EA0">
      <w:pPr>
        <w:pStyle w:val="Heading2"/>
      </w:pPr>
      <w:r>
        <w:t>Logging in a user</w:t>
      </w:r>
    </w:p>
    <w:p w14:paraId="25AF908D" w14:textId="32AC50E2" w:rsidR="00947742" w:rsidRDefault="00947742" w:rsidP="00947742">
      <w:r>
        <w:t xml:space="preserve">The module </w:t>
      </w:r>
      <w:proofErr w:type="spellStart"/>
      <w:r w:rsidR="004F065A" w:rsidRPr="00B93D49">
        <w:rPr>
          <w:i/>
          <w:iCs/>
          <w:highlight w:val="green"/>
        </w:rPr>
        <w:t>aws_login_credentials</w:t>
      </w:r>
      <w:proofErr w:type="spellEnd"/>
      <w:r w:rsidR="004F065A">
        <w:t xml:space="preserve"> has a function </w:t>
      </w:r>
      <w:proofErr w:type="spellStart"/>
      <w:r w:rsidR="004F065A" w:rsidRPr="00B93D49">
        <w:rPr>
          <w:i/>
          <w:iCs/>
          <w:highlight w:val="green"/>
        </w:rPr>
        <w:t>awlc</w:t>
      </w:r>
      <w:proofErr w:type="spellEnd"/>
      <w:r w:rsidR="004F065A">
        <w:t xml:space="preserve"> which </w:t>
      </w:r>
      <w:r>
        <w:t xml:space="preserve">read </w:t>
      </w:r>
      <w:proofErr w:type="gramStart"/>
      <w:r>
        <w:t>a .</w:t>
      </w:r>
      <w:proofErr w:type="spellStart"/>
      <w:r>
        <w:t>json</w:t>
      </w:r>
      <w:r w:rsidR="00B93D49">
        <w:t>s</w:t>
      </w:r>
      <w:proofErr w:type="spellEnd"/>
      <w:proofErr w:type="gramEnd"/>
      <w:r>
        <w:t xml:space="preserve"> file in the root directory </w:t>
      </w:r>
      <w:proofErr w:type="spellStart"/>
      <w:r>
        <w:t>continaing</w:t>
      </w:r>
      <w:proofErr w:type="spellEnd"/>
      <w:r>
        <w:t xml:space="preserve"> the user, password, and target DB information. </w:t>
      </w:r>
    </w:p>
    <w:p w14:paraId="60AC29EF" w14:textId="1D468BB3" w:rsidR="00947742" w:rsidRDefault="00947742" w:rsidP="00947742">
      <w:pPr>
        <w:pStyle w:val="ListParagraph"/>
        <w:numPr>
          <w:ilvl w:val="0"/>
          <w:numId w:val="3"/>
        </w:numPr>
      </w:pPr>
      <w:r>
        <w:t xml:space="preserve">Looks for a password json in the root file </w:t>
      </w:r>
    </w:p>
    <w:p w14:paraId="366A0907" w14:textId="5A201B72" w:rsidR="00947742" w:rsidRDefault="00947742" w:rsidP="00947742">
      <w:pPr>
        <w:pStyle w:val="ListParagraph"/>
        <w:numPr>
          <w:ilvl w:val="0"/>
          <w:numId w:val="3"/>
        </w:numPr>
      </w:pPr>
      <w:r>
        <w:t>If it exists, check that the user wants to proceed with the information</w:t>
      </w:r>
    </w:p>
    <w:p w14:paraId="1CC9C719" w14:textId="756798A6" w:rsidR="00947742" w:rsidRPr="00947742" w:rsidRDefault="00947742" w:rsidP="00947742">
      <w:pPr>
        <w:pStyle w:val="ListParagraph"/>
        <w:numPr>
          <w:ilvl w:val="0"/>
          <w:numId w:val="3"/>
        </w:numPr>
      </w:pPr>
      <w:r>
        <w:t xml:space="preserve">If not, then get new user login info. </w:t>
      </w:r>
    </w:p>
    <w:p w14:paraId="28D893FD" w14:textId="0D582409" w:rsidR="00753877" w:rsidRPr="00753877" w:rsidRDefault="00753877" w:rsidP="00753877">
      <w:r>
        <w:t xml:space="preserve">For now, the user information is stored in a json in the root director. Future improvements </w:t>
      </w:r>
      <w:r w:rsidR="00702472">
        <w:t>should get</w:t>
      </w:r>
      <w:r>
        <w:t xml:space="preserve"> the password using </w:t>
      </w:r>
      <w:proofErr w:type="spellStart"/>
      <w:r>
        <w:t>getpass</w:t>
      </w:r>
      <w:proofErr w:type="spellEnd"/>
      <w:r>
        <w:t xml:space="preserve"> encrypt the json using </w:t>
      </w:r>
      <w:proofErr w:type="spellStart"/>
      <w:r>
        <w:t>objcrypt</w:t>
      </w:r>
      <w:proofErr w:type="spellEnd"/>
      <w:r>
        <w:t>. See appendix A</w:t>
      </w:r>
      <w:r w:rsidR="00F966BD">
        <w:t>.</w:t>
      </w:r>
    </w:p>
    <w:p w14:paraId="5C19F519" w14:textId="33C370A6" w:rsidR="000C48DB" w:rsidRDefault="000C48DB" w:rsidP="000C48DB"/>
    <w:p w14:paraId="3E415C54" w14:textId="373029D6" w:rsidR="004F065A" w:rsidRDefault="00B93D49" w:rsidP="00B93D49">
      <w:pPr>
        <w:pStyle w:val="Heading2"/>
      </w:pPr>
      <w:r>
        <w:t>Traversing and executing a list of searches to be done.</w:t>
      </w:r>
    </w:p>
    <w:p w14:paraId="4DC1B768" w14:textId="77777777" w:rsidR="00B93D49" w:rsidRPr="00B93D49" w:rsidRDefault="00B93D49" w:rsidP="00B93D49"/>
    <w:p w14:paraId="134BA32E" w14:textId="77777777" w:rsidR="00B93D49" w:rsidRDefault="004F065A" w:rsidP="00B93D49">
      <w:pPr>
        <w:spacing w:after="0"/>
      </w:pPr>
      <w:r>
        <w:t xml:space="preserve">The list of searches is stored on the database under the table </w:t>
      </w:r>
      <w:proofErr w:type="spellStart"/>
      <w:r w:rsidRPr="00A1161F">
        <w:rPr>
          <w:b/>
          <w:bCs/>
          <w:color w:val="E7E6E6" w:themeColor="background2"/>
          <w:highlight w:val="blue"/>
        </w:rPr>
        <w:t>indeed_search_set</w:t>
      </w:r>
      <w:proofErr w:type="spellEnd"/>
      <w:r w:rsidR="001F26F2">
        <w:t xml:space="preserve"> </w:t>
      </w:r>
    </w:p>
    <w:p w14:paraId="5E60DD8D" w14:textId="36591A1D" w:rsidR="00A16956" w:rsidRDefault="001F26F2" w:rsidP="00B93D49">
      <w:pPr>
        <w:spacing w:after="0"/>
      </w:pPr>
      <w:r>
        <w:t xml:space="preserve">This leverages </w:t>
      </w:r>
      <w:proofErr w:type="spellStart"/>
      <w:r>
        <w:t>SQLAlchemy’s</w:t>
      </w:r>
      <w:proofErr w:type="spellEnd"/>
      <w:r>
        <w:t xml:space="preserve"> ability to mirror table contents as an object. </w:t>
      </w:r>
    </w:p>
    <w:p w14:paraId="673CA86F" w14:textId="59F57360" w:rsidR="001F26F2" w:rsidRDefault="001F26F2" w:rsidP="00B93D49">
      <w:pPr>
        <w:spacing w:after="0"/>
      </w:pPr>
      <w:r>
        <w:t xml:space="preserve">The table </w:t>
      </w:r>
      <w:proofErr w:type="spellStart"/>
      <w:r w:rsidRPr="001F26F2">
        <w:rPr>
          <w:b/>
          <w:bCs/>
          <w:color w:val="E7E6E6" w:themeColor="background2"/>
          <w:highlight w:val="blue"/>
        </w:rPr>
        <w:t>indeed_search_</w:t>
      </w:r>
      <w:proofErr w:type="gramStart"/>
      <w:r w:rsidRPr="001F26F2">
        <w:rPr>
          <w:b/>
          <w:bCs/>
          <w:color w:val="E7E6E6" w:themeColor="background2"/>
          <w:highlight w:val="blue"/>
        </w:rPr>
        <w:t>set</w:t>
      </w:r>
      <w:proofErr w:type="spellEnd"/>
      <w:r>
        <w:rPr>
          <w:b/>
          <w:bCs/>
          <w:color w:val="E7E6E6" w:themeColor="background2"/>
        </w:rPr>
        <w:t xml:space="preserve">  </w:t>
      </w:r>
      <w:r>
        <w:t>is</w:t>
      </w:r>
      <w:proofErr w:type="gramEnd"/>
      <w:r>
        <w:t xml:space="preserve"> defined in the </w:t>
      </w:r>
      <w:proofErr w:type="spellStart"/>
      <w:r>
        <w:t>remulak</w:t>
      </w:r>
      <w:proofErr w:type="spellEnd"/>
      <w:r>
        <w:t xml:space="preserve"> database as </w:t>
      </w:r>
    </w:p>
    <w:p w14:paraId="38581326" w14:textId="77777777" w:rsidR="00B93D49" w:rsidRPr="001F26F2" w:rsidRDefault="00B93D49" w:rsidP="00B93D4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387"/>
        <w:gridCol w:w="5906"/>
      </w:tblGrid>
      <w:tr w:rsidR="00934EA0" w14:paraId="6312C21D" w14:textId="77777777" w:rsidTr="00A16956">
        <w:tc>
          <w:tcPr>
            <w:tcW w:w="2057" w:type="dxa"/>
            <w:shd w:val="clear" w:color="auto" w:fill="002060"/>
          </w:tcPr>
          <w:p w14:paraId="112D5F47" w14:textId="77777777" w:rsidR="00934EA0" w:rsidRPr="003C6834" w:rsidRDefault="00934EA0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387" w:type="dxa"/>
            <w:shd w:val="clear" w:color="auto" w:fill="002060"/>
          </w:tcPr>
          <w:p w14:paraId="14ACDCF8" w14:textId="77777777" w:rsidR="00934EA0" w:rsidRPr="003C6834" w:rsidRDefault="00934EA0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906" w:type="dxa"/>
            <w:shd w:val="clear" w:color="auto" w:fill="002060"/>
          </w:tcPr>
          <w:p w14:paraId="46A5D615" w14:textId="77777777" w:rsidR="00934EA0" w:rsidRPr="003C6834" w:rsidRDefault="00934EA0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934EA0" w14:paraId="52D06E8B" w14:textId="77777777" w:rsidTr="00A16956">
        <w:tc>
          <w:tcPr>
            <w:tcW w:w="2057" w:type="dxa"/>
          </w:tcPr>
          <w:p w14:paraId="61ADAE3F" w14:textId="77777777" w:rsidR="00934EA0" w:rsidRPr="00BC5E22" w:rsidRDefault="00934EA0" w:rsidP="00044B9C">
            <w:proofErr w:type="spellStart"/>
            <w:r>
              <w:t>creation_date</w:t>
            </w:r>
            <w:proofErr w:type="spellEnd"/>
            <w:r w:rsidRPr="00BC5E22">
              <w:t xml:space="preserve">      </w:t>
            </w:r>
          </w:p>
        </w:tc>
        <w:tc>
          <w:tcPr>
            <w:tcW w:w="1387" w:type="dxa"/>
          </w:tcPr>
          <w:p w14:paraId="5F028D50" w14:textId="77777777" w:rsidR="00934EA0" w:rsidRDefault="00934EA0" w:rsidP="00044B9C">
            <w:r>
              <w:t>date</w:t>
            </w:r>
          </w:p>
        </w:tc>
        <w:tc>
          <w:tcPr>
            <w:tcW w:w="5906" w:type="dxa"/>
          </w:tcPr>
          <w:p w14:paraId="7FF41B83" w14:textId="77777777" w:rsidR="00934EA0" w:rsidRDefault="00934EA0" w:rsidP="00044B9C">
            <w:r>
              <w:t>The second split on the hyphen</w:t>
            </w:r>
          </w:p>
        </w:tc>
      </w:tr>
      <w:tr w:rsidR="00934EA0" w14:paraId="5D3524A2" w14:textId="77777777" w:rsidTr="00A16956">
        <w:tc>
          <w:tcPr>
            <w:tcW w:w="2057" w:type="dxa"/>
          </w:tcPr>
          <w:p w14:paraId="212DB160" w14:textId="77777777" w:rsidR="00934EA0" w:rsidRPr="00BC5E22" w:rsidRDefault="00934EA0" w:rsidP="00044B9C">
            <w:proofErr w:type="spellStart"/>
            <w:r>
              <w:t>Iss_pk</w:t>
            </w:r>
            <w:proofErr w:type="spellEnd"/>
          </w:p>
        </w:tc>
        <w:tc>
          <w:tcPr>
            <w:tcW w:w="1387" w:type="dxa"/>
          </w:tcPr>
          <w:p w14:paraId="70FA7269" w14:textId="77777777" w:rsidR="00934EA0" w:rsidRDefault="00934EA0" w:rsidP="00044B9C">
            <w:r>
              <w:t>Serial</w:t>
            </w:r>
          </w:p>
        </w:tc>
        <w:tc>
          <w:tcPr>
            <w:tcW w:w="5906" w:type="dxa"/>
          </w:tcPr>
          <w:p w14:paraId="53040B5F" w14:textId="77777777" w:rsidR="00934EA0" w:rsidRDefault="00934EA0" w:rsidP="00044B9C">
            <w:r>
              <w:t xml:space="preserve">Primary Key for the table </w:t>
            </w:r>
          </w:p>
        </w:tc>
      </w:tr>
      <w:tr w:rsidR="00934EA0" w14:paraId="24AD9274" w14:textId="77777777" w:rsidTr="00A16956">
        <w:tc>
          <w:tcPr>
            <w:tcW w:w="2057" w:type="dxa"/>
          </w:tcPr>
          <w:p w14:paraId="5ACB54FC" w14:textId="77777777" w:rsidR="00934EA0" w:rsidRPr="00BC5E22" w:rsidRDefault="00934EA0" w:rsidP="00044B9C">
            <w:proofErr w:type="spellStart"/>
            <w:r>
              <w:lastRenderedPageBreak/>
              <w:t>search_completed</w:t>
            </w:r>
            <w:proofErr w:type="spellEnd"/>
          </w:p>
        </w:tc>
        <w:tc>
          <w:tcPr>
            <w:tcW w:w="1387" w:type="dxa"/>
          </w:tcPr>
          <w:p w14:paraId="4588243C" w14:textId="77777777" w:rsidR="00934EA0" w:rsidRDefault="00934EA0" w:rsidP="00044B9C">
            <w:r>
              <w:t>Boolean</w:t>
            </w:r>
          </w:p>
        </w:tc>
        <w:tc>
          <w:tcPr>
            <w:tcW w:w="5906" w:type="dxa"/>
          </w:tcPr>
          <w:p w14:paraId="12E2DFBA" w14:textId="77777777" w:rsidR="00934EA0" w:rsidRDefault="00934EA0" w:rsidP="00044B9C">
            <w:r>
              <w:t>A Boolean flag flipped to true when a search is completed</w:t>
            </w:r>
          </w:p>
        </w:tc>
      </w:tr>
      <w:tr w:rsidR="00934EA0" w14:paraId="12C240C9" w14:textId="77777777" w:rsidTr="00A16956">
        <w:tc>
          <w:tcPr>
            <w:tcW w:w="2057" w:type="dxa"/>
          </w:tcPr>
          <w:p w14:paraId="31D8223D" w14:textId="77777777" w:rsidR="00934EA0" w:rsidRPr="00BC5E22" w:rsidRDefault="00934EA0" w:rsidP="00044B9C">
            <w:proofErr w:type="spellStart"/>
            <w:r w:rsidRPr="00A16956">
              <w:t>search_keyword_list</w:t>
            </w:r>
            <w:proofErr w:type="spellEnd"/>
          </w:p>
        </w:tc>
        <w:tc>
          <w:tcPr>
            <w:tcW w:w="1387" w:type="dxa"/>
          </w:tcPr>
          <w:p w14:paraId="4BA65D8B" w14:textId="77777777" w:rsidR="00934EA0" w:rsidRDefault="00934EA0" w:rsidP="00044B9C">
            <w:proofErr w:type="gramStart"/>
            <w:r>
              <w:t>Varchar(</w:t>
            </w:r>
            <w:proofErr w:type="gramEnd"/>
            <w:r>
              <w:t>63)</w:t>
            </w:r>
          </w:p>
        </w:tc>
        <w:tc>
          <w:tcPr>
            <w:tcW w:w="5906" w:type="dxa"/>
          </w:tcPr>
          <w:p w14:paraId="485F801A" w14:textId="77777777" w:rsidR="00934EA0" w:rsidRDefault="00934EA0" w:rsidP="00044B9C">
            <w:r>
              <w:t xml:space="preserve">List of keywords to search. These will be concatenated. </w:t>
            </w:r>
          </w:p>
        </w:tc>
      </w:tr>
      <w:tr w:rsidR="00934EA0" w14:paraId="02912BAE" w14:textId="77777777" w:rsidTr="00A16956">
        <w:tc>
          <w:tcPr>
            <w:tcW w:w="2057" w:type="dxa"/>
          </w:tcPr>
          <w:p w14:paraId="413C229B" w14:textId="77777777" w:rsidR="00934EA0" w:rsidRPr="00BC5E22" w:rsidRDefault="00934EA0" w:rsidP="00044B9C">
            <w:proofErr w:type="spellStart"/>
            <w:r>
              <w:t>Search_run_date</w:t>
            </w:r>
            <w:proofErr w:type="spellEnd"/>
          </w:p>
        </w:tc>
        <w:tc>
          <w:tcPr>
            <w:tcW w:w="1387" w:type="dxa"/>
          </w:tcPr>
          <w:p w14:paraId="3B086801" w14:textId="77777777" w:rsidR="00934EA0" w:rsidRDefault="00934EA0" w:rsidP="00044B9C">
            <w:r>
              <w:t>Date</w:t>
            </w:r>
          </w:p>
        </w:tc>
        <w:tc>
          <w:tcPr>
            <w:tcW w:w="5906" w:type="dxa"/>
          </w:tcPr>
          <w:p w14:paraId="4C8AC415" w14:textId="77777777" w:rsidR="00934EA0" w:rsidRDefault="00934EA0" w:rsidP="00044B9C">
            <w:r>
              <w:t xml:space="preserve">The </w:t>
            </w:r>
            <w:proofErr w:type="spellStart"/>
            <w:r>
              <w:t>acutal</w:t>
            </w:r>
            <w:proofErr w:type="spellEnd"/>
            <w:r>
              <w:t xml:space="preserve"> date the search is run. </w:t>
            </w:r>
          </w:p>
        </w:tc>
      </w:tr>
      <w:tr w:rsidR="00934EA0" w14:paraId="61AF95A9" w14:textId="77777777" w:rsidTr="00A16956">
        <w:tc>
          <w:tcPr>
            <w:tcW w:w="2057" w:type="dxa"/>
          </w:tcPr>
          <w:p w14:paraId="164561B8" w14:textId="77777777" w:rsidR="00934EA0" w:rsidRPr="00BC5E22" w:rsidRDefault="00934EA0" w:rsidP="00044B9C">
            <w:proofErr w:type="spellStart"/>
            <w:r>
              <w:t>search_zip_code</w:t>
            </w:r>
            <w:proofErr w:type="spellEnd"/>
          </w:p>
        </w:tc>
        <w:tc>
          <w:tcPr>
            <w:tcW w:w="1387" w:type="dxa"/>
          </w:tcPr>
          <w:p w14:paraId="7EC28976" w14:textId="77777777" w:rsidR="00934EA0" w:rsidRDefault="00934EA0" w:rsidP="00044B9C">
            <w:proofErr w:type="gramStart"/>
            <w:r>
              <w:t>Varchar(</w:t>
            </w:r>
            <w:proofErr w:type="gramEnd"/>
            <w:r>
              <w:t>31)</w:t>
            </w:r>
          </w:p>
        </w:tc>
        <w:tc>
          <w:tcPr>
            <w:tcW w:w="5906" w:type="dxa"/>
          </w:tcPr>
          <w:p w14:paraId="08207EDD" w14:textId="77777777" w:rsidR="00934EA0" w:rsidRDefault="00934EA0" w:rsidP="00044B9C">
            <w:r>
              <w:t xml:space="preserve">At now, this will only support a single </w:t>
            </w:r>
            <w:proofErr w:type="spellStart"/>
            <w:r>
              <w:t>zip_code</w:t>
            </w:r>
            <w:proofErr w:type="spellEnd"/>
            <w:r>
              <w:t xml:space="preserve">. Future features should be able to take a list of zip codes or geographic location. The only problem with geographic location is the comma in city state which must be converted to a </w:t>
            </w:r>
            <w:r w:rsidRPr="00A16956">
              <w:t>%2C</w:t>
            </w:r>
            <w:r>
              <w:t xml:space="preserve"> character for inclusion </w:t>
            </w:r>
            <w:proofErr w:type="gramStart"/>
            <w:r>
              <w:t>in to</w:t>
            </w:r>
            <w:proofErr w:type="gramEnd"/>
            <w:r>
              <w:t xml:space="preserve"> the python string. </w:t>
            </w:r>
          </w:p>
        </w:tc>
      </w:tr>
    </w:tbl>
    <w:p w14:paraId="39466A07" w14:textId="5D5E66E2" w:rsidR="001F26F2" w:rsidRDefault="001F26F2" w:rsidP="00A16956"/>
    <w:p w14:paraId="099DCBDD" w14:textId="1CC07A76" w:rsidR="001F26F2" w:rsidRDefault="00934EA0" w:rsidP="00A16956">
      <w:r>
        <w:t>Likewise,</w:t>
      </w:r>
      <w:r w:rsidR="001F26F2">
        <w:t xml:space="preserve"> the Search Class is defined</w:t>
      </w:r>
      <w:r>
        <w:t xml:space="preserve"> in </w:t>
      </w:r>
      <w:proofErr w:type="spellStart"/>
      <w:r>
        <w:t>SQLAlchemy</w:t>
      </w:r>
      <w:proofErr w:type="spellEnd"/>
      <w:r>
        <w:t xml:space="preserve"> terms</w:t>
      </w:r>
      <w:r w:rsidR="001F26F2">
        <w:t xml:space="preserve"> as </w:t>
      </w:r>
    </w:p>
    <w:p w14:paraId="61EAB7C2" w14:textId="77777777" w:rsidR="00934EA0" w:rsidRPr="00934EA0" w:rsidRDefault="00934EA0" w:rsidP="00934E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class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rch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(Base):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__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tablena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__ = 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indeed_search_set</w:t>
      </w:r>
      <w:proofErr w:type="spellEnd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creation_dat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Date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iss_pk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Integer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34EA0">
        <w:rPr>
          <w:rFonts w:ascii="Consolas" w:eastAsia="Times New Roman" w:hAnsi="Consolas" w:cs="Courier New"/>
          <w:color w:val="AA4926"/>
          <w:sz w:val="20"/>
          <w:szCs w:val="20"/>
        </w:rPr>
        <w:t>primary_key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>True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completed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Boolean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keyword_list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run_dat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DateTi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zip_cod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</w:p>
    <w:p w14:paraId="6E6CE406" w14:textId="77777777" w:rsidR="00934EA0" w:rsidRDefault="00934EA0" w:rsidP="00A16956"/>
    <w:p w14:paraId="3620754D" w14:textId="280D6922" w:rsidR="00BE2BC8" w:rsidRDefault="00BE2BC8" w:rsidP="004F065A">
      <w:r>
        <w:t xml:space="preserve">I run a query to find everything where search completed = </w:t>
      </w:r>
      <w:proofErr w:type="gramStart"/>
      <w:r>
        <w:t xml:space="preserve">False, </w:t>
      </w:r>
      <w:r w:rsidR="00934EA0">
        <w:t xml:space="preserve"> </w:t>
      </w:r>
      <w:r>
        <w:t>and</w:t>
      </w:r>
      <w:proofErr w:type="gramEnd"/>
      <w:r>
        <w:t xml:space="preserve"> iterate that through each result and call the search function. </w:t>
      </w:r>
    </w:p>
    <w:p w14:paraId="50F8E3DB" w14:textId="0EB04FF7" w:rsidR="00BE2BC8" w:rsidRPr="00BE2BC8" w:rsidRDefault="00BE2BC8" w:rsidP="004F065A">
      <w:pPr>
        <w:rPr>
          <w:vertAlign w:val="subscript"/>
        </w:rPr>
      </w:pPr>
      <w:r>
        <w:t xml:space="preserve">At the end I commit and close the session. Because it’s a horrible thing to leave a session open. </w:t>
      </w:r>
    </w:p>
    <w:p w14:paraId="5B5C44F9" w14:textId="7DFBCB46" w:rsidR="00BE2BC8" w:rsidRDefault="008F3880" w:rsidP="00BE2BC8">
      <w:pPr>
        <w:pStyle w:val="Heading2"/>
      </w:pPr>
      <w:r>
        <w:t xml:space="preserve">Building a table of search results. </w:t>
      </w:r>
    </w:p>
    <w:p w14:paraId="088A681B" w14:textId="6F071B90" w:rsidR="00BE2BC8" w:rsidRPr="008F3880" w:rsidRDefault="008F3880" w:rsidP="00BE2BC8">
      <w:r>
        <w:t xml:space="preserve">Building a table of search </w:t>
      </w:r>
      <w:r w:rsidR="00934EA0">
        <w:t>results</w:t>
      </w:r>
      <w:r w:rsidR="00BE2BC8">
        <w:t xml:space="preserve"> done by the function </w:t>
      </w:r>
      <w:r w:rsidR="00BE2BC8" w:rsidRPr="00F645E0">
        <w:rPr>
          <w:highlight w:val="green"/>
        </w:rPr>
        <w:t>indeed_search_function.py</w:t>
      </w:r>
      <w:r w:rsidR="00BE2BC8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446"/>
        <w:gridCol w:w="5880"/>
      </w:tblGrid>
      <w:tr w:rsidR="008F3880" w14:paraId="2B584CC9" w14:textId="77777777" w:rsidTr="008F3880">
        <w:tc>
          <w:tcPr>
            <w:tcW w:w="2024" w:type="dxa"/>
            <w:shd w:val="clear" w:color="auto" w:fill="002060"/>
          </w:tcPr>
          <w:p w14:paraId="2C6D9E8C" w14:textId="77777777" w:rsidR="008F3880" w:rsidRPr="003C6834" w:rsidRDefault="008F3880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446" w:type="dxa"/>
            <w:shd w:val="clear" w:color="auto" w:fill="002060"/>
          </w:tcPr>
          <w:p w14:paraId="04682E1D" w14:textId="77777777" w:rsidR="008F3880" w:rsidRPr="003C6834" w:rsidRDefault="008F3880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880" w:type="dxa"/>
            <w:shd w:val="clear" w:color="auto" w:fill="002060"/>
          </w:tcPr>
          <w:p w14:paraId="2BBDCC6D" w14:textId="77777777" w:rsidR="008F3880" w:rsidRPr="003C6834" w:rsidRDefault="008F3880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F3880" w14:paraId="2715F9A6" w14:textId="77777777" w:rsidTr="008F3880">
        <w:tc>
          <w:tcPr>
            <w:tcW w:w="2024" w:type="dxa"/>
          </w:tcPr>
          <w:p w14:paraId="75869707" w14:textId="77777777" w:rsidR="008F3880" w:rsidRPr="00BC5E22" w:rsidRDefault="008F3880" w:rsidP="008F3880">
            <w:r w:rsidRPr="00BC5E22">
              <w:t xml:space="preserve">company              </w:t>
            </w:r>
          </w:p>
        </w:tc>
        <w:tc>
          <w:tcPr>
            <w:tcW w:w="1446" w:type="dxa"/>
          </w:tcPr>
          <w:p w14:paraId="475CE9D8" w14:textId="77777777" w:rsidR="008F3880" w:rsidRDefault="008F3880" w:rsidP="008F3880">
            <w:proofErr w:type="gramStart"/>
            <w:r>
              <w:t>VARCHAR(</w:t>
            </w:r>
            <w:proofErr w:type="gramEnd"/>
            <w:r>
              <w:t>64)</w:t>
            </w:r>
          </w:p>
        </w:tc>
        <w:tc>
          <w:tcPr>
            <w:tcW w:w="5880" w:type="dxa"/>
          </w:tcPr>
          <w:p w14:paraId="5283D883" w14:textId="77777777" w:rsidR="008F3880" w:rsidRDefault="008F3880" w:rsidP="008F3880">
            <w:r>
              <w:t xml:space="preserve">The extracted company. </w:t>
            </w:r>
          </w:p>
        </w:tc>
      </w:tr>
      <w:tr w:rsidR="008F3880" w14:paraId="79172120" w14:textId="77777777" w:rsidTr="008F3880">
        <w:tc>
          <w:tcPr>
            <w:tcW w:w="2024" w:type="dxa"/>
          </w:tcPr>
          <w:p w14:paraId="111729E7" w14:textId="77777777" w:rsidR="008F3880" w:rsidRPr="00BC5E22" w:rsidRDefault="008F3880" w:rsidP="008F3880">
            <w:r w:rsidRPr="00BC5E22">
              <w:t xml:space="preserve">extracted_url </w:t>
            </w:r>
          </w:p>
        </w:tc>
        <w:tc>
          <w:tcPr>
            <w:tcW w:w="1446" w:type="dxa"/>
          </w:tcPr>
          <w:p w14:paraId="40AF392B" w14:textId="77777777" w:rsidR="008F3880" w:rsidRDefault="008F3880" w:rsidP="008F3880">
            <w:r>
              <w:t>Object</w:t>
            </w:r>
          </w:p>
        </w:tc>
        <w:tc>
          <w:tcPr>
            <w:tcW w:w="5880" w:type="dxa"/>
          </w:tcPr>
          <w:p w14:paraId="1D30ED95" w14:textId="77777777" w:rsidR="008F3880" w:rsidRDefault="008F3880" w:rsidP="008F3880">
            <w:r>
              <w:t>The URL with only the essential information to retrieve the job found. No external tracking</w:t>
            </w:r>
          </w:p>
        </w:tc>
      </w:tr>
      <w:tr w:rsidR="008F3880" w14:paraId="4FE097B7" w14:textId="77777777" w:rsidTr="008F3880">
        <w:tc>
          <w:tcPr>
            <w:tcW w:w="2024" w:type="dxa"/>
          </w:tcPr>
          <w:p w14:paraId="075ECB14" w14:textId="77777777" w:rsidR="008F3880" w:rsidRPr="00BC5E22" w:rsidRDefault="008F3880" w:rsidP="008F3880">
            <w:proofErr w:type="spellStart"/>
            <w:r w:rsidRPr="00BC5E22">
              <w:t>guid</w:t>
            </w:r>
            <w:proofErr w:type="spellEnd"/>
            <w:r w:rsidRPr="00BC5E22">
              <w:t xml:space="preserve"> </w:t>
            </w:r>
          </w:p>
        </w:tc>
        <w:tc>
          <w:tcPr>
            <w:tcW w:w="1446" w:type="dxa"/>
          </w:tcPr>
          <w:p w14:paraId="5AA17AE2" w14:textId="77777777" w:rsidR="008F3880" w:rsidRDefault="008F3880" w:rsidP="008F3880"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5880" w:type="dxa"/>
          </w:tcPr>
          <w:p w14:paraId="7FF407EA" w14:textId="77777777" w:rsidR="008F3880" w:rsidRDefault="008F3880" w:rsidP="008F3880">
            <w:r>
              <w:t xml:space="preserve">The </w:t>
            </w:r>
            <w:proofErr w:type="spellStart"/>
            <w:r>
              <w:t>guid</w:t>
            </w:r>
            <w:proofErr w:type="spellEnd"/>
            <w:r>
              <w:t xml:space="preserve"> is a unique id assigned to a job by indeed</w:t>
            </w:r>
          </w:p>
        </w:tc>
      </w:tr>
      <w:tr w:rsidR="008F3880" w14:paraId="5CED2696" w14:textId="77777777" w:rsidTr="008F3880">
        <w:tc>
          <w:tcPr>
            <w:tcW w:w="2024" w:type="dxa"/>
          </w:tcPr>
          <w:p w14:paraId="76291D1F" w14:textId="77777777" w:rsidR="008F3880" w:rsidRPr="00BC5E22" w:rsidRDefault="008F3880" w:rsidP="005A1DD5">
            <w:proofErr w:type="spellStart"/>
            <w:r>
              <w:t>Irs_pk</w:t>
            </w:r>
            <w:proofErr w:type="spellEnd"/>
          </w:p>
        </w:tc>
        <w:tc>
          <w:tcPr>
            <w:tcW w:w="1446" w:type="dxa"/>
          </w:tcPr>
          <w:p w14:paraId="224F1FB5" w14:textId="77777777" w:rsidR="008F3880" w:rsidRDefault="008F3880" w:rsidP="005A1DD5">
            <w:r>
              <w:t>Serial(int)</w:t>
            </w:r>
          </w:p>
        </w:tc>
        <w:tc>
          <w:tcPr>
            <w:tcW w:w="5880" w:type="dxa"/>
          </w:tcPr>
          <w:p w14:paraId="50801687" w14:textId="77777777" w:rsidR="008F3880" w:rsidRDefault="008F3880" w:rsidP="005A1DD5">
            <w:r>
              <w:t>The Primary Key for the results</w:t>
            </w:r>
          </w:p>
        </w:tc>
      </w:tr>
      <w:tr w:rsidR="008F3880" w14:paraId="2CF6E941" w14:textId="77777777" w:rsidTr="008F3880">
        <w:tc>
          <w:tcPr>
            <w:tcW w:w="2024" w:type="dxa"/>
          </w:tcPr>
          <w:p w14:paraId="10EE37C4" w14:textId="77777777" w:rsidR="008F3880" w:rsidRPr="00BC5E22" w:rsidRDefault="008F3880" w:rsidP="008F3880">
            <w:proofErr w:type="spellStart"/>
            <w:r>
              <w:t>Iss_pk</w:t>
            </w:r>
            <w:proofErr w:type="spellEnd"/>
          </w:p>
        </w:tc>
        <w:tc>
          <w:tcPr>
            <w:tcW w:w="1446" w:type="dxa"/>
          </w:tcPr>
          <w:p w14:paraId="1DDE0391" w14:textId="77777777" w:rsidR="008F3880" w:rsidRDefault="008F3880" w:rsidP="008F3880">
            <w:r>
              <w:t>Integer</w:t>
            </w:r>
          </w:p>
        </w:tc>
        <w:tc>
          <w:tcPr>
            <w:tcW w:w="5880" w:type="dxa"/>
          </w:tcPr>
          <w:p w14:paraId="693B8F57" w14:textId="77777777" w:rsidR="008F3880" w:rsidRDefault="008F3880" w:rsidP="008F3880">
            <w:r>
              <w:t xml:space="preserve">This is the foreign key to table indeed search </w:t>
            </w:r>
            <w:proofErr w:type="gramStart"/>
            <w:r>
              <w:t>set</w:t>
            </w:r>
            <w:proofErr w:type="gramEnd"/>
            <w:r>
              <w:t xml:space="preserve"> so we know which search created these results. </w:t>
            </w:r>
          </w:p>
        </w:tc>
      </w:tr>
      <w:tr w:rsidR="008F3880" w14:paraId="731BCE0F" w14:textId="77777777" w:rsidTr="008F3880">
        <w:tc>
          <w:tcPr>
            <w:tcW w:w="2024" w:type="dxa"/>
          </w:tcPr>
          <w:p w14:paraId="175F24A1" w14:textId="77777777" w:rsidR="008F3880" w:rsidRPr="00BC5E22" w:rsidRDefault="008F3880" w:rsidP="008F3880">
            <w:r>
              <w:t>Job_title_row</w:t>
            </w:r>
          </w:p>
        </w:tc>
        <w:tc>
          <w:tcPr>
            <w:tcW w:w="1446" w:type="dxa"/>
          </w:tcPr>
          <w:p w14:paraId="380CE8F0" w14:textId="77777777" w:rsidR="008F3880" w:rsidRDefault="008F3880" w:rsidP="008F3880">
            <w:r>
              <w:t>Text</w:t>
            </w:r>
          </w:p>
        </w:tc>
        <w:tc>
          <w:tcPr>
            <w:tcW w:w="5880" w:type="dxa"/>
          </w:tcPr>
          <w:p w14:paraId="62511EB8" w14:textId="77777777" w:rsidR="008F3880" w:rsidRDefault="008F3880" w:rsidP="008F3880">
            <w:proofErr w:type="gramStart"/>
            <w:r>
              <w:t>All of</w:t>
            </w:r>
            <w:proofErr w:type="gramEnd"/>
            <w:r>
              <w:t xml:space="preserve"> the information in the title line of indeed</w:t>
            </w:r>
          </w:p>
          <w:p w14:paraId="5D146962" w14:textId="77777777" w:rsidR="008F3880" w:rsidRDefault="008F3880" w:rsidP="008F3880"/>
        </w:tc>
      </w:tr>
      <w:tr w:rsidR="008F3880" w14:paraId="48E035AB" w14:textId="77777777" w:rsidTr="008F3880">
        <w:tc>
          <w:tcPr>
            <w:tcW w:w="2024" w:type="dxa"/>
          </w:tcPr>
          <w:p w14:paraId="0CBD0027" w14:textId="77777777" w:rsidR="008F3880" w:rsidRPr="00BC5E22" w:rsidRDefault="008F3880" w:rsidP="008F3880">
            <w:r w:rsidRPr="00BC5E22">
              <w:t xml:space="preserve">lat               </w:t>
            </w:r>
          </w:p>
        </w:tc>
        <w:tc>
          <w:tcPr>
            <w:tcW w:w="1446" w:type="dxa"/>
          </w:tcPr>
          <w:p w14:paraId="49BB7E75" w14:textId="77777777" w:rsidR="008F3880" w:rsidRDefault="008F3880" w:rsidP="008F3880">
            <w:r>
              <w:t>Float64</w:t>
            </w:r>
          </w:p>
        </w:tc>
        <w:tc>
          <w:tcPr>
            <w:tcW w:w="5880" w:type="dxa"/>
          </w:tcPr>
          <w:p w14:paraId="38EF2160" w14:textId="77777777" w:rsidR="008F3880" w:rsidRDefault="008F3880" w:rsidP="008F3880">
            <w:r>
              <w:t>Latitude from the listing</w:t>
            </w:r>
          </w:p>
        </w:tc>
      </w:tr>
      <w:tr w:rsidR="008F3880" w14:paraId="2B0EA053" w14:textId="77777777" w:rsidTr="008F3880">
        <w:tc>
          <w:tcPr>
            <w:tcW w:w="2024" w:type="dxa"/>
          </w:tcPr>
          <w:p w14:paraId="5C77BA22" w14:textId="77777777" w:rsidR="008F3880" w:rsidRPr="00BC5E22" w:rsidRDefault="008F3880" w:rsidP="008F3880">
            <w:r>
              <w:t>l</w:t>
            </w:r>
            <w:r w:rsidRPr="00BC5E22">
              <w:t>ong</w:t>
            </w:r>
            <w:r>
              <w:t>itude</w:t>
            </w:r>
            <w:r w:rsidRPr="00BC5E22">
              <w:t xml:space="preserve">                 </w:t>
            </w:r>
          </w:p>
        </w:tc>
        <w:tc>
          <w:tcPr>
            <w:tcW w:w="1446" w:type="dxa"/>
          </w:tcPr>
          <w:p w14:paraId="782CA275" w14:textId="77777777" w:rsidR="008F3880" w:rsidRDefault="008F3880" w:rsidP="008F3880">
            <w:r>
              <w:t>Float64</w:t>
            </w:r>
          </w:p>
        </w:tc>
        <w:tc>
          <w:tcPr>
            <w:tcW w:w="5880" w:type="dxa"/>
          </w:tcPr>
          <w:p w14:paraId="63616939" w14:textId="77777777" w:rsidR="008F3880" w:rsidRDefault="008F3880" w:rsidP="008F3880">
            <w:r>
              <w:t>Longitude from the listing</w:t>
            </w:r>
          </w:p>
        </w:tc>
      </w:tr>
      <w:tr w:rsidR="008F3880" w14:paraId="170C8E0B" w14:textId="77777777" w:rsidTr="008F3880">
        <w:tc>
          <w:tcPr>
            <w:tcW w:w="2024" w:type="dxa"/>
          </w:tcPr>
          <w:p w14:paraId="6B296A37" w14:textId="77777777" w:rsidR="008F3880" w:rsidRPr="00BC5E22" w:rsidRDefault="008F3880" w:rsidP="008F3880">
            <w:r>
              <w:t>publish_date</w:t>
            </w:r>
          </w:p>
        </w:tc>
        <w:tc>
          <w:tcPr>
            <w:tcW w:w="1446" w:type="dxa"/>
          </w:tcPr>
          <w:p w14:paraId="2EDCA68F" w14:textId="77777777" w:rsidR="008F3880" w:rsidRDefault="008F3880" w:rsidP="008F3880">
            <w:r>
              <w:t>Timestamp</w:t>
            </w:r>
          </w:p>
        </w:tc>
        <w:tc>
          <w:tcPr>
            <w:tcW w:w="5880" w:type="dxa"/>
          </w:tcPr>
          <w:p w14:paraId="61EE890C" w14:textId="77777777" w:rsidR="008F3880" w:rsidRDefault="008F3880" w:rsidP="008F3880">
            <w:r>
              <w:t>The derived timestamp from which it was published.</w:t>
            </w:r>
          </w:p>
        </w:tc>
      </w:tr>
      <w:tr w:rsidR="008F3880" w14:paraId="42A08AEB" w14:textId="77777777" w:rsidTr="008F3880">
        <w:tc>
          <w:tcPr>
            <w:tcW w:w="2024" w:type="dxa"/>
          </w:tcPr>
          <w:p w14:paraId="57B1F910" w14:textId="77777777" w:rsidR="008F3880" w:rsidRPr="00BC5E22" w:rsidRDefault="008F3880" w:rsidP="008F3880">
            <w:r w:rsidRPr="00BC5E22">
              <w:t>scraped</w:t>
            </w:r>
          </w:p>
        </w:tc>
        <w:tc>
          <w:tcPr>
            <w:tcW w:w="1446" w:type="dxa"/>
          </w:tcPr>
          <w:p w14:paraId="61ACB613" w14:textId="77777777" w:rsidR="008F3880" w:rsidRDefault="008F3880" w:rsidP="008F3880">
            <w:r>
              <w:t>Bool</w:t>
            </w:r>
          </w:p>
        </w:tc>
        <w:tc>
          <w:tcPr>
            <w:tcW w:w="5880" w:type="dxa"/>
          </w:tcPr>
          <w:p w14:paraId="39D1D9E2" w14:textId="77777777" w:rsidR="008F3880" w:rsidRDefault="008F3880" w:rsidP="008F3880">
            <w:r>
              <w:t>The flag which is flipped to True when a job is scraped</w:t>
            </w:r>
          </w:p>
        </w:tc>
      </w:tr>
    </w:tbl>
    <w:p w14:paraId="76646C1A" w14:textId="19E943DB" w:rsidR="004F065A" w:rsidRDefault="004F065A" w:rsidP="004F065A"/>
    <w:p w14:paraId="24DCFAC2" w14:textId="21554E77" w:rsidR="004F065A" w:rsidRDefault="008F3880" w:rsidP="004F065A">
      <w:r>
        <w:t xml:space="preserve">The class </w:t>
      </w:r>
      <w:proofErr w:type="spellStart"/>
      <w:r>
        <w:t>Rezult</w:t>
      </w:r>
      <w:proofErr w:type="spellEnd"/>
      <w:r>
        <w:t xml:space="preserve"> creates a </w:t>
      </w:r>
      <w:proofErr w:type="spellStart"/>
      <w:r>
        <w:t>sql_Alchemy</w:t>
      </w:r>
      <w:proofErr w:type="spellEnd"/>
      <w:r>
        <w:t xml:space="preserve"> structure Mirroring this table</w:t>
      </w:r>
    </w:p>
    <w:p w14:paraId="5333AA45" w14:textId="77777777" w:rsidR="00934EA0" w:rsidRPr="00934EA0" w:rsidRDefault="00934EA0" w:rsidP="00934E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class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Rezult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(Base):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__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tablena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__ = 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indeed_search_results</w:t>
      </w:r>
      <w:proofErr w:type="spellEnd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company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extracted_url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guid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isr_pk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Integer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34EA0">
        <w:rPr>
          <w:rFonts w:ascii="Consolas" w:eastAsia="Times New Roman" w:hAnsi="Consolas" w:cs="Courier New"/>
          <w:color w:val="AA4926"/>
          <w:sz w:val="20"/>
          <w:szCs w:val="20"/>
        </w:rPr>
        <w:t>primary_key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>True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iss_pk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Integer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job_title_row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latitude = Column(Float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longitude = Column(Float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ublish_date = Column(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DateTi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craped = Column(Boolean)</w:t>
      </w:r>
    </w:p>
    <w:p w14:paraId="41FD31E3" w14:textId="425DD3C7" w:rsidR="00934EA0" w:rsidRDefault="00934EA0" w:rsidP="004F065A"/>
    <w:p w14:paraId="2492583B" w14:textId="78C8078C" w:rsidR="00934EA0" w:rsidRDefault="00934EA0" w:rsidP="004F065A">
      <w:r>
        <w:t xml:space="preserve">The search for keywords is executed in a loop until the number of results in a block is less than 20, which means indeed has reached its end. </w:t>
      </w:r>
      <w:r w:rsidR="00F317A1">
        <w:t xml:space="preserve"> </w:t>
      </w:r>
    </w:p>
    <w:p w14:paraId="2CD68F6E" w14:textId="3E493552" w:rsidR="00F317A1" w:rsidRDefault="00F317A1" w:rsidP="004F065A"/>
    <w:p w14:paraId="208148AE" w14:textId="3805B18B" w:rsidR="00F317A1" w:rsidRPr="00F317A1" w:rsidRDefault="00F317A1" w:rsidP="00F317A1">
      <w:pPr>
        <w:pStyle w:val="Heading2"/>
      </w:pPr>
    </w:p>
    <w:p w14:paraId="55BACB0F" w14:textId="7A0CF1B0" w:rsidR="00934EA0" w:rsidRDefault="00934EA0" w:rsidP="004F065A"/>
    <w:p w14:paraId="5DA0D4B6" w14:textId="77777777" w:rsidR="00934EA0" w:rsidRDefault="00934EA0" w:rsidP="004F065A"/>
    <w:p w14:paraId="2020805D" w14:textId="77777777" w:rsidR="004F065A" w:rsidRPr="004F065A" w:rsidRDefault="004F065A" w:rsidP="004F065A"/>
    <w:p w14:paraId="5C2DFC85" w14:textId="6B3D5F64" w:rsidR="00753877" w:rsidRDefault="00753877">
      <w:r>
        <w:br w:type="page"/>
      </w:r>
    </w:p>
    <w:p w14:paraId="2C8180CE" w14:textId="48BD80C5" w:rsidR="00753877" w:rsidRDefault="00753877" w:rsidP="00753877">
      <w:pPr>
        <w:pStyle w:val="Heading1"/>
      </w:pPr>
      <w:r>
        <w:lastRenderedPageBreak/>
        <w:t>Appendix A</w:t>
      </w:r>
    </w:p>
    <w:p w14:paraId="33182BBE" w14:textId="5583B898" w:rsidR="00753877" w:rsidRDefault="00753877" w:rsidP="00753877">
      <w:r>
        <w:t>Required modules in Alphabetica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5899"/>
        <w:gridCol w:w="1959"/>
      </w:tblGrid>
      <w:tr w:rsidR="00F966BD" w14:paraId="62B3B048" w14:textId="04A5F439" w:rsidTr="00F966BD">
        <w:tc>
          <w:tcPr>
            <w:tcW w:w="1492" w:type="dxa"/>
            <w:shd w:val="clear" w:color="auto" w:fill="002060"/>
          </w:tcPr>
          <w:p w14:paraId="7EC7A80B" w14:textId="7116A340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Module</w:t>
            </w:r>
          </w:p>
        </w:tc>
        <w:tc>
          <w:tcPr>
            <w:tcW w:w="5899" w:type="dxa"/>
            <w:shd w:val="clear" w:color="auto" w:fill="002060"/>
          </w:tcPr>
          <w:p w14:paraId="4C86994B" w14:textId="3CDEF654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Location</w:t>
            </w:r>
          </w:p>
        </w:tc>
        <w:tc>
          <w:tcPr>
            <w:tcW w:w="1959" w:type="dxa"/>
            <w:shd w:val="clear" w:color="auto" w:fill="002060"/>
          </w:tcPr>
          <w:p w14:paraId="6D96EF25" w14:textId="31A64E8D" w:rsidR="00F966BD" w:rsidRPr="00753877" w:rsidRDefault="00F966BD" w:rsidP="00753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used</w:t>
            </w:r>
          </w:p>
        </w:tc>
      </w:tr>
      <w:tr w:rsidR="00F966BD" w14:paraId="38F45363" w14:textId="5261405F" w:rsidTr="00F966BD">
        <w:tc>
          <w:tcPr>
            <w:tcW w:w="1492" w:type="dxa"/>
          </w:tcPr>
          <w:p w14:paraId="227E926D" w14:textId="0B31D459" w:rsidR="00F966BD" w:rsidRDefault="00F966BD" w:rsidP="00753877">
            <w:r>
              <w:t>Pandas</w:t>
            </w:r>
          </w:p>
        </w:tc>
        <w:tc>
          <w:tcPr>
            <w:tcW w:w="5899" w:type="dxa"/>
          </w:tcPr>
          <w:p w14:paraId="6CC41206" w14:textId="01B4C50D" w:rsidR="00F966BD" w:rsidRDefault="00A93B53" w:rsidP="00753877">
            <w:hyperlink r:id="rId6" w:history="1">
              <w:r w:rsidR="00F966BD">
                <w:rPr>
                  <w:rStyle w:val="Hyperlink"/>
                </w:rPr>
                <w:t>https://pandas.pydata.org/</w:t>
              </w:r>
            </w:hyperlink>
            <w:r w:rsidR="00F966BD">
              <w:t>,</w:t>
            </w:r>
            <w:hyperlink r:id="rId7" w:history="1">
              <w:r w:rsidR="00F966BD">
                <w:rPr>
                  <w:rStyle w:val="Hyperlink"/>
                </w:rPr>
                <w:t>https://pypi.org/project/pandas/</w:t>
              </w:r>
            </w:hyperlink>
          </w:p>
        </w:tc>
        <w:tc>
          <w:tcPr>
            <w:tcW w:w="1959" w:type="dxa"/>
          </w:tcPr>
          <w:p w14:paraId="77EF65EF" w14:textId="4D363764" w:rsidR="00F966BD" w:rsidRDefault="00F966BD" w:rsidP="00753877">
            <w:r>
              <w:t>0.25.1</w:t>
            </w:r>
          </w:p>
        </w:tc>
      </w:tr>
      <w:tr w:rsidR="00F966BD" w14:paraId="2728BF0C" w14:textId="36267178" w:rsidTr="00F966BD">
        <w:tc>
          <w:tcPr>
            <w:tcW w:w="1492" w:type="dxa"/>
          </w:tcPr>
          <w:p w14:paraId="102FC353" w14:textId="4D404A9C" w:rsidR="00F966BD" w:rsidRDefault="00F966BD" w:rsidP="00753877">
            <w:proofErr w:type="spellStart"/>
            <w:r>
              <w:t>pathlib</w:t>
            </w:r>
            <w:proofErr w:type="spellEnd"/>
          </w:p>
        </w:tc>
        <w:tc>
          <w:tcPr>
            <w:tcW w:w="5899" w:type="dxa"/>
          </w:tcPr>
          <w:p w14:paraId="13651023" w14:textId="16D065AA" w:rsidR="00F966BD" w:rsidRDefault="00F966BD" w:rsidP="00753877">
            <w:r>
              <w:t xml:space="preserve">Standard Module </w:t>
            </w:r>
          </w:p>
        </w:tc>
        <w:tc>
          <w:tcPr>
            <w:tcW w:w="1959" w:type="dxa"/>
          </w:tcPr>
          <w:p w14:paraId="7BDBD4F1" w14:textId="77777777" w:rsidR="00F966BD" w:rsidRDefault="00F966BD" w:rsidP="00753877"/>
        </w:tc>
      </w:tr>
      <w:tr w:rsidR="00F966BD" w14:paraId="418D260B" w14:textId="3B852546" w:rsidTr="00F966BD">
        <w:tc>
          <w:tcPr>
            <w:tcW w:w="1492" w:type="dxa"/>
          </w:tcPr>
          <w:p w14:paraId="6135E8E7" w14:textId="428AE6BA" w:rsidR="00F966BD" w:rsidRDefault="00F966BD" w:rsidP="00753877">
            <w:proofErr w:type="spellStart"/>
            <w:r>
              <w:t>getpass</w:t>
            </w:r>
            <w:proofErr w:type="spellEnd"/>
          </w:p>
        </w:tc>
        <w:tc>
          <w:tcPr>
            <w:tcW w:w="5899" w:type="dxa"/>
          </w:tcPr>
          <w:p w14:paraId="6C34D2F0" w14:textId="63FC27F4" w:rsidR="00F966BD" w:rsidRDefault="00702472" w:rsidP="00753877">
            <w:r>
              <w:t>Standard Module</w:t>
            </w:r>
          </w:p>
        </w:tc>
        <w:tc>
          <w:tcPr>
            <w:tcW w:w="1959" w:type="dxa"/>
          </w:tcPr>
          <w:p w14:paraId="7DF3D4DA" w14:textId="77777777" w:rsidR="00F966BD" w:rsidRDefault="00F966BD" w:rsidP="00753877"/>
        </w:tc>
      </w:tr>
      <w:tr w:rsidR="00F966BD" w14:paraId="37301C53" w14:textId="0E39BB04" w:rsidTr="00F966BD">
        <w:tc>
          <w:tcPr>
            <w:tcW w:w="1492" w:type="dxa"/>
          </w:tcPr>
          <w:p w14:paraId="5EF93A5A" w14:textId="7553C277" w:rsidR="00F966BD" w:rsidRDefault="00F966BD" w:rsidP="00753877">
            <w:proofErr w:type="spellStart"/>
            <w:r>
              <w:t>objcrypt</w:t>
            </w:r>
            <w:proofErr w:type="spellEnd"/>
          </w:p>
        </w:tc>
        <w:tc>
          <w:tcPr>
            <w:tcW w:w="5899" w:type="dxa"/>
          </w:tcPr>
          <w:p w14:paraId="1A407E0B" w14:textId="1A9C3282" w:rsidR="00F966BD" w:rsidRDefault="00A93B53" w:rsidP="00753877">
            <w:hyperlink r:id="rId8" w:history="1">
              <w:r w:rsidR="00702472">
                <w:rPr>
                  <w:rStyle w:val="Hyperlink"/>
                </w:rPr>
                <w:t>https://pypi.org/project/objcrypt/</w:t>
              </w:r>
            </w:hyperlink>
          </w:p>
        </w:tc>
        <w:tc>
          <w:tcPr>
            <w:tcW w:w="1959" w:type="dxa"/>
          </w:tcPr>
          <w:p w14:paraId="57C839D4" w14:textId="003C6678" w:rsidR="00F966BD" w:rsidRDefault="00702472" w:rsidP="00753877">
            <w:r>
              <w:t>0.6</w:t>
            </w:r>
          </w:p>
        </w:tc>
      </w:tr>
      <w:tr w:rsidR="004F065A" w14:paraId="61351870" w14:textId="77777777" w:rsidTr="00F966BD">
        <w:tc>
          <w:tcPr>
            <w:tcW w:w="1492" w:type="dxa"/>
          </w:tcPr>
          <w:p w14:paraId="6C47C024" w14:textId="576B3D07" w:rsidR="004F065A" w:rsidRDefault="004F065A" w:rsidP="00753877">
            <w:proofErr w:type="spellStart"/>
            <w:r>
              <w:t>SQLAlchemy</w:t>
            </w:r>
            <w:proofErr w:type="spellEnd"/>
          </w:p>
        </w:tc>
        <w:tc>
          <w:tcPr>
            <w:tcW w:w="5899" w:type="dxa"/>
          </w:tcPr>
          <w:p w14:paraId="17A31A1E" w14:textId="6A03D81C" w:rsidR="004F065A" w:rsidRDefault="00A93B53" w:rsidP="00753877">
            <w:hyperlink r:id="rId9" w:history="1">
              <w:r w:rsidR="004F065A">
                <w:rPr>
                  <w:rStyle w:val="Hyperlink"/>
                </w:rPr>
                <w:t>https://pypi.org/project/SQLAlchemy/</w:t>
              </w:r>
            </w:hyperlink>
          </w:p>
        </w:tc>
        <w:tc>
          <w:tcPr>
            <w:tcW w:w="1959" w:type="dxa"/>
          </w:tcPr>
          <w:p w14:paraId="672DC03F" w14:textId="589EBD8B" w:rsidR="004F065A" w:rsidRDefault="004F065A" w:rsidP="00753877">
            <w:r>
              <w:t>1.3.8</w:t>
            </w:r>
          </w:p>
        </w:tc>
      </w:tr>
    </w:tbl>
    <w:p w14:paraId="72BFC902" w14:textId="77777777" w:rsidR="00753877" w:rsidRDefault="00753877" w:rsidP="00753877"/>
    <w:p w14:paraId="459406EC" w14:textId="77777777" w:rsidR="00753877" w:rsidRPr="00753877" w:rsidRDefault="00753877" w:rsidP="00753877"/>
    <w:sectPr w:rsidR="00753877" w:rsidRPr="0075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DCA"/>
    <w:multiLevelType w:val="hybridMultilevel"/>
    <w:tmpl w:val="B1D4B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790F"/>
    <w:multiLevelType w:val="hybridMultilevel"/>
    <w:tmpl w:val="224C457E"/>
    <w:lvl w:ilvl="0" w:tplc="5DC26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DC1"/>
    <w:multiLevelType w:val="hybridMultilevel"/>
    <w:tmpl w:val="000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72BB"/>
    <w:multiLevelType w:val="hybridMultilevel"/>
    <w:tmpl w:val="331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A"/>
    <w:rsid w:val="00013FC9"/>
    <w:rsid w:val="00044B9C"/>
    <w:rsid w:val="000C48DB"/>
    <w:rsid w:val="001F26F2"/>
    <w:rsid w:val="002A2FB3"/>
    <w:rsid w:val="003C6834"/>
    <w:rsid w:val="00467407"/>
    <w:rsid w:val="004F065A"/>
    <w:rsid w:val="00702472"/>
    <w:rsid w:val="00753877"/>
    <w:rsid w:val="007C7CAA"/>
    <w:rsid w:val="008F3880"/>
    <w:rsid w:val="00934EA0"/>
    <w:rsid w:val="00947742"/>
    <w:rsid w:val="00A1161F"/>
    <w:rsid w:val="00A16956"/>
    <w:rsid w:val="00A93B53"/>
    <w:rsid w:val="00AA02A8"/>
    <w:rsid w:val="00B26ABA"/>
    <w:rsid w:val="00B74DF7"/>
    <w:rsid w:val="00B93D49"/>
    <w:rsid w:val="00BE2BC8"/>
    <w:rsid w:val="00BF5650"/>
    <w:rsid w:val="00C6383E"/>
    <w:rsid w:val="00D72B94"/>
    <w:rsid w:val="00DA64F3"/>
    <w:rsid w:val="00F317A1"/>
    <w:rsid w:val="00F645E0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B5FB"/>
  <w15:chartTrackingRefBased/>
  <w15:docId w15:val="{CCC3C827-FFE6-45F3-9515-DD48FA7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7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8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objcryp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org/project/pand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SQLAlch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8889-0F47-41AE-8025-DB5A023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Feliccia</dc:creator>
  <cp:keywords/>
  <dc:description/>
  <cp:lastModifiedBy>Nic Feliccia</cp:lastModifiedBy>
  <cp:revision>5</cp:revision>
  <dcterms:created xsi:type="dcterms:W3CDTF">2019-09-06T17:01:00Z</dcterms:created>
  <dcterms:modified xsi:type="dcterms:W3CDTF">2019-09-11T12:34:00Z</dcterms:modified>
</cp:coreProperties>
</file>